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8A08F" w14:textId="77777777" w:rsidR="00931E4F" w:rsidRPr="001C5DDA" w:rsidRDefault="00931E4F" w:rsidP="00114DB4">
      <w:pPr>
        <w:tabs>
          <w:tab w:val="left" w:pos="1122"/>
        </w:tabs>
        <w:rPr>
          <w:i/>
          <w:sz w:val="22"/>
          <w:szCs w:val="22"/>
        </w:rPr>
      </w:pPr>
      <w:r w:rsidRPr="001C5DDA">
        <w:rPr>
          <w:i/>
          <w:sz w:val="22"/>
          <w:szCs w:val="22"/>
        </w:rPr>
        <w:t>Instruction notes for completing this application:</w:t>
      </w:r>
    </w:p>
    <w:p w14:paraId="34949C17" w14:textId="72DF9B89" w:rsidR="00CE1371" w:rsidRPr="001C5DDA" w:rsidRDefault="00CE1371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1C5DDA">
        <w:rPr>
          <w:i/>
          <w:sz w:val="22"/>
          <w:szCs w:val="22"/>
        </w:rPr>
        <w:t xml:space="preserve">For </w:t>
      </w:r>
      <w:r w:rsidR="00731DE8">
        <w:rPr>
          <w:i/>
          <w:sz w:val="22"/>
          <w:szCs w:val="22"/>
        </w:rPr>
        <w:t>trader / broker renewal only</w:t>
      </w:r>
    </w:p>
    <w:p w14:paraId="4434E7DC" w14:textId="77777777" w:rsidR="00CE1371" w:rsidRPr="001C5DDA" w:rsidRDefault="00CE1371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1C5DDA">
        <w:rPr>
          <w:i/>
          <w:sz w:val="22"/>
          <w:szCs w:val="22"/>
        </w:rPr>
        <w:t>Insert N/A if question not applicable</w:t>
      </w:r>
    </w:p>
    <w:p w14:paraId="3CAFC408" w14:textId="77777777" w:rsidR="00DB0DB2" w:rsidRPr="001C5DDA" w:rsidRDefault="00DB0DB2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1C5DDA">
        <w:rPr>
          <w:i/>
          <w:sz w:val="22"/>
          <w:szCs w:val="22"/>
        </w:rPr>
        <w:t xml:space="preserve">Please refer to </w:t>
      </w:r>
      <w:r w:rsidR="00A703B8" w:rsidRPr="001C5DDA">
        <w:rPr>
          <w:i/>
          <w:sz w:val="22"/>
          <w:szCs w:val="22"/>
        </w:rPr>
        <w:t>the “RIAWA Seed Industry Standards”</w:t>
      </w:r>
      <w:r w:rsidRPr="001C5DDA">
        <w:rPr>
          <w:i/>
          <w:sz w:val="22"/>
          <w:szCs w:val="22"/>
        </w:rPr>
        <w:t xml:space="preserve"> where relevant </w:t>
      </w:r>
    </w:p>
    <w:p w14:paraId="2756D860" w14:textId="36316D0B" w:rsidR="001C7057" w:rsidRDefault="001C7057" w:rsidP="001C5DDA">
      <w:pPr>
        <w:tabs>
          <w:tab w:val="left" w:pos="1122"/>
        </w:tabs>
        <w:spacing w:before="120" w:after="240"/>
        <w:rPr>
          <w:rStyle w:val="Hyperlink"/>
          <w:color w:val="auto"/>
          <w:sz w:val="22"/>
          <w:szCs w:val="22"/>
          <w:u w:val="none"/>
        </w:rPr>
      </w:pPr>
      <w:r w:rsidRPr="001C5DDA">
        <w:rPr>
          <w:rStyle w:val="Hyperlink"/>
          <w:color w:val="auto"/>
          <w:sz w:val="22"/>
          <w:szCs w:val="22"/>
          <w:u w:val="none"/>
        </w:rPr>
        <w:t>Please not</w:t>
      </w:r>
      <w:r w:rsidR="009905DD" w:rsidRPr="001C5DDA">
        <w:rPr>
          <w:rStyle w:val="Hyperlink"/>
          <w:color w:val="auto"/>
          <w:sz w:val="22"/>
          <w:szCs w:val="22"/>
          <w:u w:val="none"/>
        </w:rPr>
        <w:t>e</w:t>
      </w:r>
      <w:r w:rsidRPr="001C5DDA">
        <w:rPr>
          <w:rStyle w:val="Hyperlink"/>
          <w:color w:val="auto"/>
          <w:sz w:val="22"/>
          <w:szCs w:val="22"/>
          <w:u w:val="none"/>
        </w:rPr>
        <w:t xml:space="preserve"> that answering ‘no’ to any of the questions </w:t>
      </w:r>
      <w:r w:rsidR="009905DD" w:rsidRPr="001C5DDA">
        <w:rPr>
          <w:rStyle w:val="Hyperlink"/>
          <w:color w:val="auto"/>
          <w:sz w:val="22"/>
          <w:szCs w:val="22"/>
          <w:u w:val="none"/>
        </w:rPr>
        <w:t>may</w:t>
      </w:r>
      <w:r w:rsidRPr="001C5DDA">
        <w:rPr>
          <w:rStyle w:val="Hyperlink"/>
          <w:color w:val="auto"/>
          <w:sz w:val="22"/>
          <w:szCs w:val="22"/>
          <w:u w:val="none"/>
        </w:rPr>
        <w:t xml:space="preserve"> not preclude an applicant from gaining Accreditation. The application questions are utilised to provide an overall picture of the applicant</w:t>
      </w:r>
      <w:r w:rsidR="009905DD" w:rsidRPr="001C5DDA">
        <w:rPr>
          <w:rStyle w:val="Hyperlink"/>
          <w:color w:val="auto"/>
          <w:sz w:val="22"/>
          <w:szCs w:val="22"/>
          <w:u w:val="none"/>
        </w:rPr>
        <w:t>'</w:t>
      </w:r>
      <w:r w:rsidRPr="001C5DDA">
        <w:rPr>
          <w:rStyle w:val="Hyperlink"/>
          <w:color w:val="auto"/>
          <w:sz w:val="22"/>
          <w:szCs w:val="22"/>
          <w:u w:val="none"/>
        </w:rPr>
        <w:t>s capabilities, experience and knowledg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E80467" w:rsidRPr="00D41018" w14:paraId="57D31586" w14:textId="77777777" w:rsidTr="001C5DDA">
        <w:trPr>
          <w:trHeight w:val="567"/>
        </w:trPr>
        <w:tc>
          <w:tcPr>
            <w:tcW w:w="1701" w:type="dxa"/>
          </w:tcPr>
          <w:p w14:paraId="259179B1" w14:textId="77777777" w:rsidR="00E80467" w:rsidRPr="00D41018" w:rsidRDefault="00E80467" w:rsidP="001C5DDA">
            <w:pPr>
              <w:tabs>
                <w:tab w:val="left" w:pos="1122"/>
              </w:tabs>
              <w:rPr>
                <w:b/>
                <w:sz w:val="22"/>
                <w:szCs w:val="22"/>
                <w:highlight w:val="yellow"/>
              </w:rPr>
            </w:pPr>
            <w:r w:rsidRPr="005F275E">
              <w:rPr>
                <w:b/>
                <w:sz w:val="22"/>
                <w:szCs w:val="22"/>
              </w:rPr>
              <w:t>Accreditation Number:</w:t>
            </w:r>
          </w:p>
        </w:tc>
        <w:tc>
          <w:tcPr>
            <w:tcW w:w="7371" w:type="dxa"/>
          </w:tcPr>
          <w:p w14:paraId="58F64375" w14:textId="5D80B395" w:rsidR="00E80467" w:rsidRPr="00602A54" w:rsidRDefault="00E80467" w:rsidP="001C5DDA">
            <w:pPr>
              <w:tabs>
                <w:tab w:val="left" w:pos="11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Business</w:t>
            </w:r>
          </w:p>
          <w:p w14:paraId="7A86B645" w14:textId="77777777" w:rsidR="00E80467" w:rsidRPr="00D41018" w:rsidRDefault="00E80467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E80467" w:rsidRPr="00D41018" w14:paraId="5498B2E0" w14:textId="77777777" w:rsidTr="001C5DDA">
        <w:trPr>
          <w:trHeight w:val="223"/>
        </w:trPr>
        <w:tc>
          <w:tcPr>
            <w:tcW w:w="1701" w:type="dxa"/>
          </w:tcPr>
          <w:p w14:paraId="57EDA1E0" w14:textId="54CF4372" w:rsidR="00E80467" w:rsidRPr="00D41018" w:rsidRDefault="00E80467" w:rsidP="00097F8F">
            <w:pPr>
              <w:pStyle w:val="ListParagraph"/>
              <w:tabs>
                <w:tab w:val="left" w:pos="1122"/>
              </w:tabs>
              <w:ind w:left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14:paraId="5267F34D" w14:textId="77777777" w:rsidR="00E80467" w:rsidRPr="00D41018" w:rsidRDefault="00E80467" w:rsidP="00B50B53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</w:tbl>
    <w:p w14:paraId="0F89C7AE" w14:textId="2B4AD087" w:rsidR="008C2F78" w:rsidRDefault="008C2F78" w:rsidP="001C5DDA">
      <w:pPr>
        <w:spacing w:before="120" w:after="120"/>
      </w:pPr>
      <w:r w:rsidRPr="00602A54">
        <w:rPr>
          <w:b/>
          <w:sz w:val="22"/>
          <w:szCs w:val="22"/>
        </w:rPr>
        <w:t xml:space="preserve">Please </w:t>
      </w:r>
      <w:r w:rsidR="00B76918">
        <w:rPr>
          <w:b/>
          <w:sz w:val="22"/>
          <w:szCs w:val="22"/>
        </w:rPr>
        <w:t>check</w:t>
      </w:r>
      <w:r w:rsidRPr="00602A54">
        <w:rPr>
          <w:b/>
          <w:sz w:val="22"/>
          <w:szCs w:val="22"/>
        </w:rPr>
        <w:t xml:space="preserve"> </w:t>
      </w:r>
      <w:r w:rsidR="00A468B6">
        <w:rPr>
          <w:b/>
          <w:sz w:val="22"/>
          <w:szCs w:val="22"/>
        </w:rPr>
        <w:t>the box on the left to show the</w:t>
      </w:r>
      <w:r w:rsidRPr="00602A54">
        <w:rPr>
          <w:b/>
          <w:sz w:val="22"/>
          <w:szCs w:val="22"/>
        </w:rPr>
        <w:t xml:space="preserve"> contact information you would like listed on our website:  you can choose to list your address, phone number</w:t>
      </w:r>
      <w:r w:rsidR="00A468B6">
        <w:rPr>
          <w:b/>
          <w:sz w:val="22"/>
          <w:szCs w:val="22"/>
        </w:rPr>
        <w:t>s</w:t>
      </w:r>
      <w:r w:rsidRPr="00602A54">
        <w:rPr>
          <w:b/>
          <w:sz w:val="22"/>
          <w:szCs w:val="22"/>
        </w:rPr>
        <w:t xml:space="preserve"> and email.  </w:t>
      </w:r>
      <w:r w:rsidRPr="00602A54">
        <w:rPr>
          <w:i/>
          <w:sz w:val="22"/>
          <w:szCs w:val="22"/>
        </w:rPr>
        <w:t>If you choose not to select any contact details then only your name will be show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93"/>
        <w:gridCol w:w="2127"/>
        <w:gridCol w:w="850"/>
        <w:gridCol w:w="992"/>
      </w:tblGrid>
      <w:tr w:rsidR="00A468B6" w:rsidRPr="00602A54" w14:paraId="2E1B4512" w14:textId="77777777" w:rsidTr="001C5DDA">
        <w:trPr>
          <w:trHeight w:val="225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4F66715" w14:textId="2E1F5A22" w:rsidR="008C2F78" w:rsidRPr="001C5DDA" w:rsidRDefault="00B7691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 box to include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0D786B5" w14:textId="141CA123" w:rsidR="008C2F78" w:rsidRPr="001C5DDA" w:rsidRDefault="008C2F7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F44696E" w14:textId="30FA258C" w:rsidR="008C2F78" w:rsidRPr="001C5DDA" w:rsidRDefault="008C2F7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1C5DDA">
              <w:rPr>
                <w:sz w:val="14"/>
                <w:szCs w:val="14"/>
              </w:rPr>
              <w:t xml:space="preserve">Street                                   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E8D9AF2" w14:textId="296CF71F" w:rsidR="008C2F78" w:rsidRPr="001C5DDA" w:rsidRDefault="008C2F7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1C5DDA">
              <w:rPr>
                <w:sz w:val="14"/>
                <w:szCs w:val="14"/>
              </w:rPr>
              <w:t xml:space="preserve">City  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97E04AB" w14:textId="3E4EB486" w:rsidR="008C2F78" w:rsidRPr="001C5DDA" w:rsidRDefault="008C2F7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1C5DDA">
              <w:rPr>
                <w:sz w:val="14"/>
                <w:szCs w:val="14"/>
              </w:rPr>
              <w:t xml:space="preserve">State                 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0BDD6BF9" w14:textId="642F42DE" w:rsidR="008C2F78" w:rsidRPr="001C5DDA" w:rsidRDefault="008C2F78" w:rsidP="001C5DDA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1C5DDA">
              <w:rPr>
                <w:sz w:val="14"/>
                <w:szCs w:val="14"/>
              </w:rPr>
              <w:t>Postcode</w:t>
            </w:r>
          </w:p>
        </w:tc>
      </w:tr>
      <w:tr w:rsidR="009A5E04" w:rsidRPr="00602A54" w14:paraId="678294F4" w14:textId="77777777" w:rsidTr="001C5DDA">
        <w:trPr>
          <w:trHeight w:val="213"/>
        </w:trPr>
        <w:tc>
          <w:tcPr>
            <w:tcW w:w="851" w:type="dxa"/>
            <w:tcBorders>
              <w:top w:val="single" w:sz="4" w:space="0" w:color="000000"/>
            </w:tcBorders>
          </w:tcPr>
          <w:p w14:paraId="18FD5B9D" w14:textId="194985FA" w:rsidR="009A5E04" w:rsidRPr="001C5DDA" w:rsidRDefault="009A5E04" w:rsidP="001C5DDA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EB5DF7B" w14:textId="4145980B" w:rsidR="009A5E04" w:rsidRPr="008C2F78" w:rsidDel="008C2F78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303EFC">
              <w:rPr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AB04637" w14:textId="1757CF3C" w:rsidR="009A5E04" w:rsidRPr="001C5DDA" w:rsidDel="008C2F78" w:rsidRDefault="009A5E04" w:rsidP="001C5DDA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0C7FFF73" w14:textId="77777777" w:rsidTr="001C5DDA">
        <w:trPr>
          <w:trHeight w:val="273"/>
        </w:trPr>
        <w:tc>
          <w:tcPr>
            <w:tcW w:w="851" w:type="dxa"/>
          </w:tcPr>
          <w:p w14:paraId="489F2CE5" w14:textId="077F2C60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52B3C52B" w14:textId="2FD68704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1D8A1713" w14:textId="156805D0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0CEB7735" w14:textId="77777777" w:rsidTr="001C5DDA">
        <w:trPr>
          <w:trHeight w:val="276"/>
        </w:trPr>
        <w:tc>
          <w:tcPr>
            <w:tcW w:w="851" w:type="dxa"/>
          </w:tcPr>
          <w:p w14:paraId="25778392" w14:textId="34D6216A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70E7CBE4" w14:textId="3C5BB55C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74FF32A1" w14:textId="559FDCD5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6E4DFE61" w14:textId="77777777" w:rsidTr="001C5DDA">
        <w:trPr>
          <w:trHeight w:val="281"/>
        </w:trPr>
        <w:tc>
          <w:tcPr>
            <w:tcW w:w="851" w:type="dxa"/>
          </w:tcPr>
          <w:p w14:paraId="4048D863" w14:textId="15CC9E60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34484B12" w14:textId="4C219F6C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602A54">
              <w:rPr>
                <w:sz w:val="22"/>
                <w:szCs w:val="22"/>
              </w:rPr>
              <w:t>Email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45A22748" w14:textId="2E9603EE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</w:tbl>
    <w:p w14:paraId="4124C15B" w14:textId="77777777" w:rsidR="0022001C" w:rsidRPr="00602A54" w:rsidRDefault="0022001C" w:rsidP="00B50B53">
      <w:pPr>
        <w:tabs>
          <w:tab w:val="left" w:pos="1122"/>
        </w:tabs>
        <w:rPr>
          <w:b/>
          <w:sz w:val="22"/>
          <w:szCs w:val="22"/>
        </w:rPr>
        <w:sectPr w:rsidR="0022001C" w:rsidRPr="00602A54" w:rsidSect="001C5DDA">
          <w:headerReference w:type="default" r:id="rId9"/>
          <w:footerReference w:type="default" r:id="rId10"/>
          <w:pgSz w:w="11906" w:h="16838"/>
          <w:pgMar w:top="1528" w:right="1440" w:bottom="993" w:left="1440" w:header="284" w:footer="284" w:gutter="0"/>
          <w:cols w:space="708"/>
          <w:docGrid w:linePitch="360"/>
        </w:sectPr>
      </w:pPr>
    </w:p>
    <w:p w14:paraId="3A1A8C1D" w14:textId="77777777" w:rsidR="002D5C7D" w:rsidRDefault="002D5C7D"/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697"/>
      </w:tblGrid>
      <w:tr w:rsidR="00E80467" w:rsidRPr="00602A54" w14:paraId="0B01CEF6" w14:textId="77777777" w:rsidTr="001C5DDA">
        <w:tc>
          <w:tcPr>
            <w:tcW w:w="375" w:type="dxa"/>
            <w:tcMar>
              <w:left w:w="57" w:type="dxa"/>
              <w:right w:w="57" w:type="dxa"/>
            </w:tcMar>
          </w:tcPr>
          <w:p w14:paraId="022C0954" w14:textId="65E48B8F" w:rsidR="00E80467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97" w:type="dxa"/>
          </w:tcPr>
          <w:p w14:paraId="75A35E0C" w14:textId="457845D5" w:rsidR="00E80467" w:rsidRDefault="00E80467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02A54">
              <w:rPr>
                <w:sz w:val="22"/>
                <w:szCs w:val="22"/>
              </w:rPr>
              <w:t xml:space="preserve">egions </w:t>
            </w:r>
            <w:r>
              <w:rPr>
                <w:sz w:val="22"/>
                <w:szCs w:val="22"/>
              </w:rPr>
              <w:t xml:space="preserve">worked </w:t>
            </w:r>
            <w:r w:rsidRPr="00602A54">
              <w:rPr>
                <w:sz w:val="22"/>
                <w:szCs w:val="22"/>
              </w:rPr>
              <w:t>and for whom</w:t>
            </w:r>
            <w:r w:rsidR="00367016">
              <w:rPr>
                <w:sz w:val="22"/>
                <w:szCs w:val="22"/>
              </w:rPr>
              <w:t xml:space="preserve"> since last </w:t>
            </w:r>
            <w:r w:rsidR="00A11869">
              <w:rPr>
                <w:sz w:val="22"/>
                <w:szCs w:val="22"/>
              </w:rPr>
              <w:t>renewal</w:t>
            </w:r>
            <w:r>
              <w:rPr>
                <w:sz w:val="22"/>
                <w:szCs w:val="22"/>
              </w:rPr>
              <w:t>.  Please list:</w:t>
            </w:r>
          </w:p>
          <w:p w14:paraId="1A4B72C4" w14:textId="6A46B1B1" w:rsidR="00E80467" w:rsidRPr="00602A54" w:rsidRDefault="00E80467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E80467" w:rsidRPr="00602A54" w14:paraId="7F6C1C9D" w14:textId="77777777" w:rsidTr="001C5DDA">
        <w:tc>
          <w:tcPr>
            <w:tcW w:w="375" w:type="dxa"/>
            <w:tcMar>
              <w:left w:w="57" w:type="dxa"/>
              <w:right w:w="57" w:type="dxa"/>
            </w:tcMar>
          </w:tcPr>
          <w:p w14:paraId="2254DFD0" w14:textId="3D4A7DF8" w:rsidR="00E80467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7" w:type="dxa"/>
          </w:tcPr>
          <w:p w14:paraId="2D1AFD17" w14:textId="740420F2" w:rsidR="00E80467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your record keeping system changed since your last renewal?</w:t>
            </w:r>
            <w:r w:rsidR="00E80467">
              <w:rPr>
                <w:sz w:val="22"/>
                <w:szCs w:val="22"/>
              </w:rPr>
              <w:t xml:space="preserve">     Yes / No</w:t>
            </w:r>
          </w:p>
        </w:tc>
      </w:tr>
      <w:tr w:rsidR="00A11869" w:rsidRPr="00602A54" w14:paraId="4A04EAFB" w14:textId="77777777" w:rsidTr="001C5DDA">
        <w:trPr>
          <w:trHeight w:val="537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2CCCC91C" w14:textId="1A136D66" w:rsidR="00A11869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7" w:type="dxa"/>
          </w:tcPr>
          <w:p w14:paraId="68E1DA72" w14:textId="77777777" w:rsidR="00A11869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r storage conditions changed since your last renewal?         Yes / No</w:t>
            </w:r>
          </w:p>
          <w:p w14:paraId="474C0266" w14:textId="45E11DB2" w:rsidR="00A11869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 please describe:</w:t>
            </w:r>
          </w:p>
        </w:tc>
      </w:tr>
      <w:tr w:rsidR="00E80467" w:rsidRPr="00602A54" w14:paraId="05CC6600" w14:textId="77777777" w:rsidTr="001C5DDA">
        <w:trPr>
          <w:trHeight w:val="359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420284DF" w14:textId="2572039F" w:rsidR="00E80467" w:rsidRDefault="00E80467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7" w:type="dxa"/>
          </w:tcPr>
          <w:p w14:paraId="75B04177" w14:textId="09223814" w:rsidR="00E80467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602A54">
              <w:rPr>
                <w:sz w:val="22"/>
                <w:szCs w:val="22"/>
              </w:rPr>
              <w:t xml:space="preserve">Do you </w:t>
            </w:r>
            <w:r>
              <w:rPr>
                <w:sz w:val="22"/>
                <w:szCs w:val="22"/>
              </w:rPr>
              <w:t xml:space="preserve">ensure your suppliers continue to </w:t>
            </w:r>
            <w:r w:rsidRPr="00602A54">
              <w:rPr>
                <w:sz w:val="22"/>
                <w:szCs w:val="22"/>
              </w:rPr>
              <w:t xml:space="preserve">collect </w:t>
            </w:r>
            <w:r>
              <w:rPr>
                <w:sz w:val="22"/>
                <w:szCs w:val="22"/>
              </w:rPr>
              <w:t>and store seed in accordance with</w:t>
            </w:r>
            <w:r w:rsidRPr="00602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RIAWA Seed Standards and </w:t>
            </w:r>
            <w:r w:rsidRPr="00602A54">
              <w:rPr>
                <w:sz w:val="22"/>
                <w:szCs w:val="22"/>
              </w:rPr>
              <w:t>FloraBank Guidelines</w:t>
            </w:r>
            <w:r>
              <w:rPr>
                <w:sz w:val="22"/>
                <w:szCs w:val="22"/>
              </w:rPr>
              <w:t>?    Yes / No</w:t>
            </w:r>
          </w:p>
        </w:tc>
      </w:tr>
      <w:tr w:rsidR="00E80467" w:rsidRPr="00602A54" w14:paraId="671228E0" w14:textId="77777777" w:rsidTr="001C5DDA">
        <w:trPr>
          <w:trHeight w:val="540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146E39FB" w14:textId="439609CB" w:rsidR="00E80467" w:rsidRDefault="00E80467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7" w:type="dxa"/>
          </w:tcPr>
          <w:p w14:paraId="528CF33B" w14:textId="77777777" w:rsidR="00A11869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confirmed the currency and validity of all your supplier’s accreditations?  </w:t>
            </w:r>
          </w:p>
          <w:p w14:paraId="63B30D4D" w14:textId="75BC4416" w:rsidR="00E80467" w:rsidRPr="00602A54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A11869" w:rsidRPr="00602A54" w14:paraId="206AF5F3" w14:textId="77777777" w:rsidTr="00A11869">
        <w:trPr>
          <w:trHeight w:val="540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3D1BCEA0" w14:textId="1A9C2C8D" w:rsidR="00A11869" w:rsidRDefault="00915CBD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97" w:type="dxa"/>
          </w:tcPr>
          <w:p w14:paraId="400F8158" w14:textId="77777777" w:rsidR="00A11869" w:rsidRDefault="00A11869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certify that all seed sold as RIAWA Accredited since the last renewal met the requirements of the RIAWA Seed Standards     Yes / No</w:t>
            </w:r>
          </w:p>
          <w:p w14:paraId="6ED29A00" w14:textId="45E33AE0" w:rsidR="00915CBD" w:rsidRDefault="00915CBD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please explain:</w:t>
            </w:r>
          </w:p>
        </w:tc>
      </w:tr>
      <w:tr w:rsidR="00C82818" w:rsidRPr="00602A54" w14:paraId="32C8A75E" w14:textId="77777777" w:rsidTr="00A11869">
        <w:trPr>
          <w:trHeight w:val="540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165F168E" w14:textId="72C3ADEE" w:rsidR="00C82818" w:rsidRDefault="00C82818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97" w:type="dxa"/>
          </w:tcPr>
          <w:p w14:paraId="499687A9" w14:textId="06728778" w:rsidR="00C82818" w:rsidRPr="001C5DDA" w:rsidRDefault="00C82818" w:rsidP="00C82818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1C5DDA">
              <w:rPr>
                <w:sz w:val="22"/>
                <w:szCs w:val="22"/>
              </w:rPr>
              <w:t xml:space="preserve">Has your company been found guilty of an offence under the Biodiversity Conservation Act 2016 or Biodiversity Conservation Regulations 2018 or issued an infringement since your last application?  Yes / No?  </w:t>
            </w:r>
          </w:p>
          <w:p w14:paraId="2EDF4AF8" w14:textId="77777777" w:rsidR="00C82818" w:rsidRPr="001C5DDA" w:rsidRDefault="00C82818" w:rsidP="00C82818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1C5DDA">
              <w:rPr>
                <w:sz w:val="22"/>
                <w:szCs w:val="22"/>
              </w:rPr>
              <w:t>If Yes provide details:</w:t>
            </w:r>
          </w:p>
          <w:p w14:paraId="58F10E91" w14:textId="77777777" w:rsidR="00C82818" w:rsidRPr="001C5DDA" w:rsidRDefault="00C82818" w:rsidP="00E80467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33688C" w:rsidRPr="009905DD" w14:paraId="69F450F6" w14:textId="77777777" w:rsidTr="001C5DDA">
        <w:trPr>
          <w:cantSplit/>
          <w:trHeight w:val="2177"/>
        </w:trPr>
        <w:tc>
          <w:tcPr>
            <w:tcW w:w="375" w:type="dxa"/>
            <w:tcMar>
              <w:left w:w="57" w:type="dxa"/>
              <w:right w:w="57" w:type="dxa"/>
            </w:tcMar>
          </w:tcPr>
          <w:p w14:paraId="0BA2C7FF" w14:textId="73B4C45B" w:rsidR="0033688C" w:rsidRPr="009905DD" w:rsidRDefault="00C82818" w:rsidP="001C5DDA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697" w:type="dxa"/>
          </w:tcPr>
          <w:p w14:paraId="18AEEE10" w14:textId="78DDC92C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0F6B5D">
              <w:rPr>
                <w:b/>
                <w:sz w:val="22"/>
                <w:szCs w:val="22"/>
              </w:rPr>
              <w:t>Signatures of all the company directors are required.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0F6B5D">
              <w:rPr>
                <w:b/>
                <w:sz w:val="22"/>
                <w:szCs w:val="22"/>
              </w:rPr>
              <w:t>Where the application is for a partnership signatures of both partners is required.</w:t>
            </w:r>
          </w:p>
          <w:p w14:paraId="49277B39" w14:textId="77777777" w:rsidR="0033688C" w:rsidRPr="009905DD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6448A38F" w14:textId="77777777" w:rsidR="001C5DDA" w:rsidRDefault="001C5DDA" w:rsidP="001C5DDA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9905D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/we</w:t>
            </w:r>
            <w:r w:rsidRPr="009905DD">
              <w:rPr>
                <w:sz w:val="22"/>
                <w:szCs w:val="22"/>
              </w:rPr>
              <w:t xml:space="preserve"> confirm that all the above details are correct.</w:t>
            </w:r>
            <w:r>
              <w:rPr>
                <w:sz w:val="22"/>
                <w:szCs w:val="22"/>
              </w:rPr>
              <w:t xml:space="preserve">  </w:t>
            </w:r>
            <w:r w:rsidRPr="009905D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/we </w:t>
            </w:r>
            <w:r w:rsidRPr="009905DD">
              <w:rPr>
                <w:sz w:val="22"/>
                <w:szCs w:val="22"/>
              </w:rPr>
              <w:t xml:space="preserve">have read thoroughly and will abide with the RIAWA </w:t>
            </w:r>
            <w:r>
              <w:rPr>
                <w:sz w:val="22"/>
                <w:szCs w:val="22"/>
              </w:rPr>
              <w:t>S</w:t>
            </w:r>
            <w:r w:rsidRPr="009905DD">
              <w:rPr>
                <w:sz w:val="22"/>
                <w:szCs w:val="22"/>
              </w:rPr>
              <w:t xml:space="preserve">eed </w:t>
            </w:r>
            <w:r>
              <w:rPr>
                <w:sz w:val="22"/>
                <w:szCs w:val="22"/>
              </w:rPr>
              <w:t>I</w:t>
            </w:r>
            <w:r w:rsidRPr="009905DD">
              <w:rPr>
                <w:sz w:val="22"/>
                <w:szCs w:val="22"/>
              </w:rPr>
              <w:t xml:space="preserve">ndustry </w:t>
            </w:r>
            <w:r>
              <w:rPr>
                <w:sz w:val="22"/>
                <w:szCs w:val="22"/>
              </w:rPr>
              <w:t>S</w:t>
            </w:r>
            <w:r w:rsidRPr="009905DD">
              <w:rPr>
                <w:sz w:val="22"/>
                <w:szCs w:val="22"/>
              </w:rPr>
              <w:t>tandards as published on their website.</w:t>
            </w:r>
            <w:r>
              <w:rPr>
                <w:sz w:val="22"/>
                <w:szCs w:val="22"/>
              </w:rPr>
              <w:t xml:space="preserve"> I/we </w:t>
            </w:r>
            <w:r w:rsidRPr="009905DD">
              <w:rPr>
                <w:sz w:val="22"/>
                <w:szCs w:val="22"/>
              </w:rPr>
              <w:t>agree to conduct all business operations in an ethical and honest manner.</w:t>
            </w:r>
            <w:r>
              <w:rPr>
                <w:sz w:val="22"/>
                <w:szCs w:val="22"/>
              </w:rPr>
              <w:t xml:space="preserve">  </w:t>
            </w:r>
            <w:r w:rsidRPr="009905D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/we </w:t>
            </w:r>
            <w:r w:rsidRPr="009905DD">
              <w:rPr>
                <w:sz w:val="22"/>
                <w:szCs w:val="22"/>
              </w:rPr>
              <w:t>agree to</w:t>
            </w:r>
            <w:r>
              <w:rPr>
                <w:sz w:val="22"/>
                <w:szCs w:val="22"/>
              </w:rPr>
              <w:t xml:space="preserve"> </w:t>
            </w:r>
            <w:r w:rsidRPr="009905DD">
              <w:rPr>
                <w:sz w:val="22"/>
                <w:szCs w:val="22"/>
              </w:rPr>
              <w:t>authenticate the provenance of all seed supplied.</w:t>
            </w:r>
            <w:r>
              <w:rPr>
                <w:sz w:val="22"/>
                <w:szCs w:val="22"/>
              </w:rPr>
              <w:t xml:space="preserve">  </w:t>
            </w:r>
            <w:r w:rsidRPr="009905DD">
              <w:rPr>
                <w:sz w:val="22"/>
                <w:szCs w:val="22"/>
              </w:rPr>
              <w:t>I/</w:t>
            </w:r>
            <w:r>
              <w:rPr>
                <w:sz w:val="22"/>
                <w:szCs w:val="22"/>
              </w:rPr>
              <w:t>w</w:t>
            </w:r>
            <w:r w:rsidRPr="009905DD">
              <w:rPr>
                <w:sz w:val="22"/>
                <w:szCs w:val="22"/>
              </w:rPr>
              <w:t>e have read through and understand the Flora Bank seed collection guidelines.</w:t>
            </w:r>
            <w:r>
              <w:rPr>
                <w:sz w:val="22"/>
                <w:szCs w:val="22"/>
              </w:rPr>
              <w:t xml:space="preserve">  As a s</w:t>
            </w:r>
            <w:r w:rsidRPr="00B201B3">
              <w:rPr>
                <w:sz w:val="22"/>
                <w:szCs w:val="22"/>
              </w:rPr>
              <w:t>upplier I</w:t>
            </w:r>
            <w:r>
              <w:rPr>
                <w:sz w:val="22"/>
                <w:szCs w:val="22"/>
              </w:rPr>
              <w:t>/we</w:t>
            </w:r>
            <w:r w:rsidRPr="00B201B3">
              <w:rPr>
                <w:sz w:val="22"/>
                <w:szCs w:val="22"/>
              </w:rPr>
              <w:t xml:space="preserve"> will only supply seed as accredited seed when it has been supplied from an accredited collector and wil</w:t>
            </w:r>
            <w:r>
              <w:rPr>
                <w:sz w:val="22"/>
                <w:szCs w:val="22"/>
              </w:rPr>
              <w:t>l</w:t>
            </w:r>
            <w:r w:rsidRPr="00B201B3">
              <w:rPr>
                <w:sz w:val="22"/>
                <w:szCs w:val="22"/>
              </w:rPr>
              <w:t xml:space="preserve"> follow applicable RIAWA seed standards when supplying seed</w:t>
            </w:r>
            <w:r>
              <w:rPr>
                <w:sz w:val="22"/>
                <w:szCs w:val="22"/>
              </w:rPr>
              <w:t>.</w:t>
            </w:r>
          </w:p>
          <w:p w14:paraId="3593F7E7" w14:textId="5C57CCCA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089A3A1B" w14:textId="77777777" w:rsidR="0033688C" w:rsidRPr="009905DD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5DA1480F" w14:textId="08B0D3C5" w:rsidR="0033688C" w:rsidRPr="001C5DDA" w:rsidRDefault="0033688C" w:rsidP="0033688C">
            <w:pPr>
              <w:tabs>
                <w:tab w:val="left" w:pos="11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1C5DDA">
              <w:rPr>
                <w:sz w:val="18"/>
                <w:szCs w:val="18"/>
              </w:rPr>
              <w:t xml:space="preserve">Name (Print)                 </w:t>
            </w:r>
            <w:r>
              <w:rPr>
                <w:sz w:val="18"/>
                <w:szCs w:val="18"/>
              </w:rPr>
              <w:t xml:space="preserve">  </w:t>
            </w:r>
            <w:r w:rsidRPr="001C5DD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</w:t>
            </w:r>
            <w:r w:rsidRPr="001C5DDA">
              <w:rPr>
                <w:sz w:val="18"/>
                <w:szCs w:val="18"/>
              </w:rPr>
              <w:t xml:space="preserve">            Signature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1C5DDA">
              <w:rPr>
                <w:sz w:val="18"/>
                <w:szCs w:val="18"/>
              </w:rPr>
              <w:t xml:space="preserve">         Date</w:t>
            </w:r>
          </w:p>
          <w:p w14:paraId="08610437" w14:textId="77777777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3FF8E724" w14:textId="67F3FD81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7A46684" w14:textId="77777777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54BB8E08" w14:textId="16511F59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10D0EE84" w14:textId="77777777" w:rsidR="0033688C" w:rsidRDefault="0033688C" w:rsidP="0033688C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1FB3C17A" w14:textId="399F8BF8" w:rsidR="0033688C" w:rsidRPr="009905DD" w:rsidRDefault="0033688C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5CD2D9C9" w14:textId="77777777" w:rsidR="00CA2E28" w:rsidRPr="00D41018" w:rsidRDefault="00CA2E28">
      <w:pPr>
        <w:rPr>
          <w:sz w:val="22"/>
          <w:szCs w:val="22"/>
        </w:rPr>
      </w:pPr>
    </w:p>
    <w:sectPr w:rsidR="00CA2E28" w:rsidRPr="00D41018" w:rsidSect="007E124E">
      <w:type w:val="continuous"/>
      <w:pgSz w:w="11906" w:h="16838"/>
      <w:pgMar w:top="851" w:right="1440" w:bottom="144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49F38" w14:textId="77777777" w:rsidR="005721DF" w:rsidRDefault="005721DF" w:rsidP="00A66C02">
      <w:r>
        <w:separator/>
      </w:r>
    </w:p>
  </w:endnote>
  <w:endnote w:type="continuationSeparator" w:id="0">
    <w:p w14:paraId="5D0A6438" w14:textId="77777777" w:rsidR="005721DF" w:rsidRDefault="005721DF" w:rsidP="00A6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CBC36E" w14:textId="77777777" w:rsidR="00A66C02" w:rsidRDefault="00A66C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155E68" w14:textId="7424FDBB" w:rsidR="00A66C02" w:rsidRPr="00FD3920" w:rsidRDefault="00FD3920">
    <w:pPr>
      <w:pStyle w:val="Footer"/>
      <w:rPr>
        <w:sz w:val="20"/>
        <w:szCs w:val="20"/>
      </w:rPr>
    </w:pPr>
    <w:r w:rsidRPr="00FD3920">
      <w:rPr>
        <w:sz w:val="20"/>
        <w:szCs w:val="20"/>
      </w:rPr>
      <w:t>Update</w:t>
    </w:r>
    <w:r w:rsidR="00B347AE">
      <w:rPr>
        <w:sz w:val="20"/>
        <w:szCs w:val="20"/>
      </w:rPr>
      <w:t xml:space="preserve">d </w:t>
    </w:r>
    <w:r w:rsidR="00C82818">
      <w:rPr>
        <w:sz w:val="20"/>
        <w:szCs w:val="20"/>
      </w:rPr>
      <w:t>17</w:t>
    </w:r>
    <w:r w:rsidRPr="00FD3920">
      <w:rPr>
        <w:sz w:val="20"/>
        <w:szCs w:val="20"/>
      </w:rPr>
      <w:t>/</w:t>
    </w:r>
    <w:r w:rsidR="00493628">
      <w:rPr>
        <w:sz w:val="20"/>
        <w:szCs w:val="20"/>
      </w:rPr>
      <w:t>0</w:t>
    </w:r>
    <w:r w:rsidR="00C82818">
      <w:rPr>
        <w:sz w:val="20"/>
        <w:szCs w:val="20"/>
      </w:rPr>
      <w:t>8</w:t>
    </w:r>
    <w:r w:rsidRPr="00FD3920">
      <w:rPr>
        <w:sz w:val="20"/>
        <w:szCs w:val="20"/>
      </w:rPr>
      <w:t>/20</w:t>
    </w:r>
    <w:r w:rsidR="0047341C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D2AF3" w14:textId="77777777" w:rsidR="005721DF" w:rsidRDefault="005721DF" w:rsidP="00A66C02">
      <w:r>
        <w:separator/>
      </w:r>
    </w:p>
  </w:footnote>
  <w:footnote w:type="continuationSeparator" w:id="0">
    <w:p w14:paraId="0748AFC6" w14:textId="77777777" w:rsidR="005721DF" w:rsidRDefault="005721DF" w:rsidP="00A6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0603" w14:textId="6514A74B" w:rsidR="008C2F78" w:rsidRDefault="008C2F78" w:rsidP="008C2F78">
    <w:pPr>
      <w:tabs>
        <w:tab w:val="left" w:pos="112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1BC5D5F" wp14:editId="5256C01B">
              <wp:simplePos x="0" y="0"/>
              <wp:positionH relativeFrom="column">
                <wp:posOffset>17145</wp:posOffset>
              </wp:positionH>
              <wp:positionV relativeFrom="paragraph">
                <wp:posOffset>751840</wp:posOffset>
              </wp:positionV>
              <wp:extent cx="5727939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9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681AB7" id="Straight Connector 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9.2pt" to="452.3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70AE0E67" wp14:editId="4FE0B8A0">
          <wp:simplePos x="0" y="0"/>
          <wp:positionH relativeFrom="column">
            <wp:posOffset>17253</wp:posOffset>
          </wp:positionH>
          <wp:positionV relativeFrom="paragraph">
            <wp:posOffset>91933</wp:posOffset>
          </wp:positionV>
          <wp:extent cx="1112807" cy="59849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A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464" cy="60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14:paraId="24452155" w14:textId="77777777" w:rsidR="008C2F78" w:rsidRDefault="008C2F78" w:rsidP="008C2F78">
    <w:pPr>
      <w:tabs>
        <w:tab w:val="left" w:pos="1122"/>
      </w:tabs>
      <w:jc w:val="right"/>
    </w:pPr>
  </w:p>
  <w:p w14:paraId="470E4F63" w14:textId="4931ECFE" w:rsidR="008C2F78" w:rsidRDefault="008C2F78" w:rsidP="008C2F78">
    <w:pPr>
      <w:tabs>
        <w:tab w:val="left" w:pos="1122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RIAWA NATIVE SEED </w:t>
    </w:r>
    <w:r w:rsidRPr="00BD4635">
      <w:rPr>
        <w:b/>
        <w:sz w:val="28"/>
        <w:szCs w:val="28"/>
      </w:rPr>
      <w:t xml:space="preserve">ACCREDITATION </w:t>
    </w:r>
    <w:r w:rsidR="00367016">
      <w:rPr>
        <w:b/>
        <w:sz w:val="28"/>
        <w:szCs w:val="28"/>
      </w:rPr>
      <w:t>RENEWAL</w:t>
    </w:r>
  </w:p>
  <w:p w14:paraId="0053241D" w14:textId="4F9D5D00" w:rsidR="008C2F78" w:rsidRPr="001C5DDA" w:rsidRDefault="005E1C60" w:rsidP="001C5DDA">
    <w:pPr>
      <w:tabs>
        <w:tab w:val="left" w:pos="1122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TRADER / BRO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F92"/>
    <w:multiLevelType w:val="hybridMultilevel"/>
    <w:tmpl w:val="BEB48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5116"/>
    <w:multiLevelType w:val="hybridMultilevel"/>
    <w:tmpl w:val="E47E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B4"/>
    <w:rsid w:val="000002BD"/>
    <w:rsid w:val="000328A6"/>
    <w:rsid w:val="0005008C"/>
    <w:rsid w:val="000656AE"/>
    <w:rsid w:val="00065736"/>
    <w:rsid w:val="000748D4"/>
    <w:rsid w:val="00086257"/>
    <w:rsid w:val="00096D81"/>
    <w:rsid w:val="00097F8F"/>
    <w:rsid w:val="000B3B44"/>
    <w:rsid w:val="000D4050"/>
    <w:rsid w:val="000E5C0E"/>
    <w:rsid w:val="000F6B97"/>
    <w:rsid w:val="00100A9D"/>
    <w:rsid w:val="00114DB4"/>
    <w:rsid w:val="00117BA9"/>
    <w:rsid w:val="00130511"/>
    <w:rsid w:val="00157EB1"/>
    <w:rsid w:val="00164BA3"/>
    <w:rsid w:val="00170804"/>
    <w:rsid w:val="00176382"/>
    <w:rsid w:val="00177551"/>
    <w:rsid w:val="001917A8"/>
    <w:rsid w:val="001C3A3D"/>
    <w:rsid w:val="001C5DDA"/>
    <w:rsid w:val="001C7057"/>
    <w:rsid w:val="0022001C"/>
    <w:rsid w:val="0024111A"/>
    <w:rsid w:val="00242F04"/>
    <w:rsid w:val="00255B16"/>
    <w:rsid w:val="002601C5"/>
    <w:rsid w:val="00264156"/>
    <w:rsid w:val="00267500"/>
    <w:rsid w:val="002A0C89"/>
    <w:rsid w:val="002D2A47"/>
    <w:rsid w:val="002D5C7D"/>
    <w:rsid w:val="002E1167"/>
    <w:rsid w:val="002E1AE6"/>
    <w:rsid w:val="003015C7"/>
    <w:rsid w:val="00314065"/>
    <w:rsid w:val="0033688C"/>
    <w:rsid w:val="00350A27"/>
    <w:rsid w:val="00367016"/>
    <w:rsid w:val="00372E6F"/>
    <w:rsid w:val="00381C95"/>
    <w:rsid w:val="003951BA"/>
    <w:rsid w:val="003C1A76"/>
    <w:rsid w:val="003C4ACE"/>
    <w:rsid w:val="00407FAC"/>
    <w:rsid w:val="00413980"/>
    <w:rsid w:val="0045121F"/>
    <w:rsid w:val="00454FFE"/>
    <w:rsid w:val="004631D2"/>
    <w:rsid w:val="0046348E"/>
    <w:rsid w:val="00465338"/>
    <w:rsid w:val="004718CF"/>
    <w:rsid w:val="0047341C"/>
    <w:rsid w:val="00482D6E"/>
    <w:rsid w:val="00493628"/>
    <w:rsid w:val="00496350"/>
    <w:rsid w:val="004D265C"/>
    <w:rsid w:val="0052373F"/>
    <w:rsid w:val="00524BCF"/>
    <w:rsid w:val="00554617"/>
    <w:rsid w:val="0056527B"/>
    <w:rsid w:val="005721DF"/>
    <w:rsid w:val="00583AD3"/>
    <w:rsid w:val="005C70CC"/>
    <w:rsid w:val="005D390D"/>
    <w:rsid w:val="005D477D"/>
    <w:rsid w:val="005E0F8C"/>
    <w:rsid w:val="005E1C60"/>
    <w:rsid w:val="005F275E"/>
    <w:rsid w:val="00602A54"/>
    <w:rsid w:val="0065434F"/>
    <w:rsid w:val="006752F7"/>
    <w:rsid w:val="006B533F"/>
    <w:rsid w:val="006C3619"/>
    <w:rsid w:val="006D553C"/>
    <w:rsid w:val="006F7824"/>
    <w:rsid w:val="00707AA8"/>
    <w:rsid w:val="007122B2"/>
    <w:rsid w:val="00713A21"/>
    <w:rsid w:val="00731DE8"/>
    <w:rsid w:val="00737268"/>
    <w:rsid w:val="00762C0B"/>
    <w:rsid w:val="007652E5"/>
    <w:rsid w:val="00766117"/>
    <w:rsid w:val="00771A0C"/>
    <w:rsid w:val="00780519"/>
    <w:rsid w:val="00783636"/>
    <w:rsid w:val="007E124E"/>
    <w:rsid w:val="007E4FAC"/>
    <w:rsid w:val="00803095"/>
    <w:rsid w:val="00811A83"/>
    <w:rsid w:val="008170B9"/>
    <w:rsid w:val="0082045C"/>
    <w:rsid w:val="00842280"/>
    <w:rsid w:val="00867C06"/>
    <w:rsid w:val="00875DD1"/>
    <w:rsid w:val="0088272A"/>
    <w:rsid w:val="008C2F78"/>
    <w:rsid w:val="008D4FB7"/>
    <w:rsid w:val="008F5D11"/>
    <w:rsid w:val="00904D83"/>
    <w:rsid w:val="0091124E"/>
    <w:rsid w:val="00915CBD"/>
    <w:rsid w:val="00921C67"/>
    <w:rsid w:val="00931E4F"/>
    <w:rsid w:val="009361F9"/>
    <w:rsid w:val="00962AA5"/>
    <w:rsid w:val="0099008A"/>
    <w:rsid w:val="009905DD"/>
    <w:rsid w:val="009A4892"/>
    <w:rsid w:val="009A5E04"/>
    <w:rsid w:val="009B566F"/>
    <w:rsid w:val="009C6D24"/>
    <w:rsid w:val="009D0D68"/>
    <w:rsid w:val="00A11869"/>
    <w:rsid w:val="00A44853"/>
    <w:rsid w:val="00A468B6"/>
    <w:rsid w:val="00A57586"/>
    <w:rsid w:val="00A66C02"/>
    <w:rsid w:val="00A679EB"/>
    <w:rsid w:val="00A703B8"/>
    <w:rsid w:val="00A74FEB"/>
    <w:rsid w:val="00A87145"/>
    <w:rsid w:val="00A9675B"/>
    <w:rsid w:val="00A96E78"/>
    <w:rsid w:val="00AF2580"/>
    <w:rsid w:val="00B15474"/>
    <w:rsid w:val="00B201B3"/>
    <w:rsid w:val="00B222D5"/>
    <w:rsid w:val="00B32781"/>
    <w:rsid w:val="00B347AE"/>
    <w:rsid w:val="00B50B53"/>
    <w:rsid w:val="00B56559"/>
    <w:rsid w:val="00B76918"/>
    <w:rsid w:val="00B8530B"/>
    <w:rsid w:val="00B85B17"/>
    <w:rsid w:val="00BD2A35"/>
    <w:rsid w:val="00BD4635"/>
    <w:rsid w:val="00C13898"/>
    <w:rsid w:val="00C21F5C"/>
    <w:rsid w:val="00C3698B"/>
    <w:rsid w:val="00C6292A"/>
    <w:rsid w:val="00C67B70"/>
    <w:rsid w:val="00C71C54"/>
    <w:rsid w:val="00C753AD"/>
    <w:rsid w:val="00C82818"/>
    <w:rsid w:val="00C91163"/>
    <w:rsid w:val="00C979C4"/>
    <w:rsid w:val="00CA2E28"/>
    <w:rsid w:val="00CE1371"/>
    <w:rsid w:val="00CF7EC5"/>
    <w:rsid w:val="00D30601"/>
    <w:rsid w:val="00D41018"/>
    <w:rsid w:val="00D46A68"/>
    <w:rsid w:val="00D767A1"/>
    <w:rsid w:val="00DA3B2D"/>
    <w:rsid w:val="00DB0DB2"/>
    <w:rsid w:val="00DB3446"/>
    <w:rsid w:val="00DE2DBE"/>
    <w:rsid w:val="00DE2EFF"/>
    <w:rsid w:val="00E045A1"/>
    <w:rsid w:val="00E1265D"/>
    <w:rsid w:val="00E20100"/>
    <w:rsid w:val="00E24F3F"/>
    <w:rsid w:val="00E265B7"/>
    <w:rsid w:val="00E33FB7"/>
    <w:rsid w:val="00E36527"/>
    <w:rsid w:val="00E42543"/>
    <w:rsid w:val="00E55372"/>
    <w:rsid w:val="00E80467"/>
    <w:rsid w:val="00EA6A47"/>
    <w:rsid w:val="00EB00EB"/>
    <w:rsid w:val="00F111E6"/>
    <w:rsid w:val="00F1729A"/>
    <w:rsid w:val="00F26B73"/>
    <w:rsid w:val="00F721A9"/>
    <w:rsid w:val="00F97EBB"/>
    <w:rsid w:val="00FB37EE"/>
    <w:rsid w:val="00FD3920"/>
    <w:rsid w:val="00FD6480"/>
    <w:rsid w:val="00FE2A4B"/>
    <w:rsid w:val="00FF242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9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E137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425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B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E137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425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B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A303-BF6B-4A32-A8D2-C79F66B6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on Environmental Services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enning</dc:creator>
  <cp:lastModifiedBy>Delia</cp:lastModifiedBy>
  <cp:revision>9</cp:revision>
  <cp:lastPrinted>2020-08-18T08:28:00Z</cp:lastPrinted>
  <dcterms:created xsi:type="dcterms:W3CDTF">2020-03-10T04:06:00Z</dcterms:created>
  <dcterms:modified xsi:type="dcterms:W3CDTF">2020-08-28T06:01:00Z</dcterms:modified>
</cp:coreProperties>
</file>